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72AC3" w14:textId="275095C8" w:rsidR="003C64C4" w:rsidRPr="00C630C7" w:rsidRDefault="00AD21ED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526250192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 Active Traffic (TAS)!</w:t>
      </w:r>
      <w:r w:rsidR="0006064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Out!</w:t>
      </w:r>
    </w:p>
    <w:bookmarkEnd w:id="0"/>
    <w:p w14:paraId="1E903DD4" w14:textId="77777777" w:rsidR="007C1781" w:rsidRPr="00C630C7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C630C7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5E66A6" w:rsidRPr="00C630C7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BE0A3C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1EA0B054" w14:textId="154737D4" w:rsidR="007C1781" w:rsidRPr="00C630C7" w:rsidRDefault="00AD21E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2315W Ser#18281948</w:t>
      </w:r>
    </w:p>
    <w:p w14:paraId="159956D7" w14:textId="77777777" w:rsidR="00DC18A8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6A54528" w14:textId="75529756" w:rsidR="007C1781" w:rsidRPr="00D84AD9" w:rsidRDefault="0018260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AA37AC">
        <w:rPr>
          <w:rFonts w:eastAsia="Times New Roman" w:cs="Arial"/>
          <w:b/>
          <w:bCs/>
          <w:color w:val="000000"/>
          <w:sz w:val="20"/>
          <w:szCs w:val="20"/>
        </w:rPr>
        <w:t>9</w:t>
      </w:r>
      <w:r w:rsidR="00AA37AC" w:rsidRPr="00AA37AC">
        <w:rPr>
          <w:rFonts w:eastAsia="Times New Roman" w:cs="Arial"/>
          <w:b/>
          <w:bCs/>
          <w:color w:val="000000"/>
          <w:sz w:val="20"/>
          <w:szCs w:val="20"/>
        </w:rPr>
        <w:t>52</w:t>
      </w:r>
      <w:r w:rsidR="00AE0FCB" w:rsidRPr="00AA37AC">
        <w:rPr>
          <w:rFonts w:eastAsia="Times New Roman" w:cs="Arial"/>
          <w:b/>
          <w:bCs/>
          <w:color w:val="000000"/>
          <w:sz w:val="20"/>
          <w:szCs w:val="20"/>
        </w:rPr>
        <w:t xml:space="preserve"> </w:t>
      </w:r>
      <w:r w:rsidR="007C1781" w:rsidRPr="00AA37AC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D5ADB35" w14:textId="77777777" w:rsidR="00DC18A8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BE6AA41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744237" w:rsidSect="00C630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1986BA1" w14:textId="44898CAD" w:rsidR="007C1781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630C7" w:rsidSect="00744237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6F65BE3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2D3EAC0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8597768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7B46B0D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arker Beacon Antenna</w:t>
      </w:r>
    </w:p>
    <w:p w14:paraId="61FAFCB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74BD3BB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1AA8A96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VHF/GPS Antenna</w:t>
      </w:r>
    </w:p>
    <w:p w14:paraId="5377D10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VHF/GPS/XM Antenna</w:t>
      </w:r>
    </w:p>
    <w:p w14:paraId="369AAFA4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Nav Antenna</w:t>
      </w:r>
    </w:p>
    <w:p w14:paraId="741088D5" w14:textId="77777777" w:rsidR="00060648" w:rsidRPr="00C630C7" w:rsidRDefault="00060648" w:rsidP="0006064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 33ES Transponder Mode S with TIS &amp; ADS-B Out</w:t>
      </w:r>
    </w:p>
    <w:p w14:paraId="08EC7BCC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735604B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45FEF45C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60F14337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22AC6DF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RS-77 AHRS</w:t>
      </w:r>
    </w:p>
    <w:p w14:paraId="4C04A162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68B00CF5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4EE037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FC-700 Autopilot</w:t>
      </w:r>
    </w:p>
    <w:p w14:paraId="7A080515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20B7E573" w14:textId="77777777" w:rsidR="00526BF0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Control Wheel Steering</w:t>
      </w:r>
      <w:r w:rsidR="00526BF0" w:rsidRPr="00C630C7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49EA392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399E845A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1148309D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197DA83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04AA1946" w14:textId="31F1FACD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WX-500 Stormscope</w:t>
      </w:r>
    </w:p>
    <w:p w14:paraId="0C98521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NY-163 Stormscope Antenna</w:t>
      </w:r>
    </w:p>
    <w:p w14:paraId="4A9331D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0BED243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2392EA2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562EDA40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5E77A68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Single Engine Driven Pump System</w:t>
      </w:r>
    </w:p>
    <w:p w14:paraId="2F3CB514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Backup Attitude (Vacuum Gyro), Altimeter and Airspeed Indicator</w:t>
      </w:r>
    </w:p>
    <w:p w14:paraId="46FB9BE7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agnetic Compass</w:t>
      </w:r>
    </w:p>
    <w:p w14:paraId="3D98CC6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29E5687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Static System</w:t>
      </w:r>
    </w:p>
    <w:p w14:paraId="60E4DAFE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46B22C99" w14:textId="77777777" w:rsidR="00526BF0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Audible Stall Warning System </w:t>
      </w:r>
      <w:r w:rsidR="00526BF0" w:rsidRPr="00C630C7">
        <w:rPr>
          <w:rFonts w:eastAsia="Times New Roman" w:cs="Arial"/>
          <w:color w:val="000000"/>
          <w:sz w:val="20"/>
          <w:szCs w:val="20"/>
        </w:rPr>
        <w:t>–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 Heated</w:t>
      </w:r>
    </w:p>
    <w:p w14:paraId="1D0AA27A" w14:textId="77777777" w:rsidR="00744237" w:rsidRDefault="00526BF0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C630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C630C7">
        <w:rPr>
          <w:rFonts w:eastAsia="Times New Roman" w:cs="Arial"/>
          <w:color w:val="000000"/>
          <w:sz w:val="20"/>
          <w:szCs w:val="20"/>
        </w:rPr>
        <w:t xml:space="preserve"> Inflatable Seat Belts &amp;Shoulder Harness STC, Inertia reel, Pilot/Copilot</w:t>
      </w:r>
    </w:p>
    <w:p w14:paraId="15D24B91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BA0E01F" w14:textId="77777777" w:rsidR="00744237" w:rsidRDefault="0091619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D0C3713" w14:textId="225F17FA" w:rsidR="00744237" w:rsidRDefault="00AD21ED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3527A24B" w14:textId="395E41D3" w:rsidR="00AD21ED" w:rsidRDefault="00AD21ED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AD21ED">
        <w:rPr>
          <w:rFonts w:eastAsia="Times New Roman" w:cs="Arial"/>
          <w:bCs/>
          <w:color w:val="000000"/>
          <w:sz w:val="20"/>
          <w:szCs w:val="20"/>
        </w:rPr>
        <w:t>KTA-870 Active Traffic (TAS)</w:t>
      </w:r>
    </w:p>
    <w:p w14:paraId="70100B99" w14:textId="18F3BC8B" w:rsidR="00060648" w:rsidRPr="00AD21ED" w:rsidRDefault="00060648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bookmarkStart w:id="1" w:name="_Hlk526250308"/>
      <w:r>
        <w:rPr>
          <w:rFonts w:eastAsia="Times New Roman" w:cs="Arial"/>
          <w:bCs/>
          <w:color w:val="000000"/>
          <w:sz w:val="20"/>
          <w:szCs w:val="20"/>
        </w:rPr>
        <w:t>ADS-B Out</w:t>
      </w:r>
    </w:p>
    <w:bookmarkEnd w:id="1"/>
    <w:p w14:paraId="0F2099FA" w14:textId="77777777" w:rsidR="00AD21ED" w:rsidRDefault="00AD21E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43686B4" w14:textId="77777777" w:rsidR="00744237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3E21C82" w14:textId="16E181A0" w:rsidR="00744237" w:rsidRDefault="005E66A6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725769">
        <w:rPr>
          <w:rFonts w:eastAsia="Times New Roman" w:cs="Arial"/>
          <w:color w:val="000000"/>
          <w:sz w:val="20"/>
          <w:szCs w:val="20"/>
        </w:rPr>
        <w:t>Ruby Red</w:t>
      </w:r>
      <w:r w:rsidR="00CA687F" w:rsidRPr="00C630C7">
        <w:rPr>
          <w:rFonts w:eastAsia="Times New Roman" w:cs="Arial"/>
          <w:color w:val="000000"/>
          <w:sz w:val="20"/>
          <w:szCs w:val="20"/>
        </w:rPr>
        <w:t xml:space="preserve"> Pearl</w:t>
      </w:r>
      <w:r w:rsidR="001E759F" w:rsidRPr="00C630C7">
        <w:rPr>
          <w:rFonts w:eastAsia="Times New Roman" w:cs="Arial"/>
          <w:color w:val="000000"/>
          <w:sz w:val="20"/>
          <w:szCs w:val="20"/>
        </w:rPr>
        <w:t xml:space="preserve"> 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and </w:t>
      </w:r>
      <w:r w:rsidR="00725769">
        <w:rPr>
          <w:rFonts w:eastAsia="Times New Roman" w:cs="Arial"/>
          <w:color w:val="000000"/>
          <w:sz w:val="20"/>
          <w:szCs w:val="20"/>
        </w:rPr>
        <w:t xml:space="preserve">Antique Gold </w:t>
      </w:r>
      <w:r w:rsidR="00CA687F" w:rsidRPr="00C630C7">
        <w:rPr>
          <w:rFonts w:eastAsia="Times New Roman" w:cs="Arial"/>
          <w:color w:val="000000"/>
          <w:sz w:val="20"/>
          <w:szCs w:val="20"/>
        </w:rPr>
        <w:t>Pearl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 Painted Stripes</w:t>
      </w:r>
    </w:p>
    <w:p w14:paraId="7426FDBF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D938F79" w14:textId="77777777" w:rsidR="00744237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B1B9E34" w14:textId="1ADA8E58" w:rsidR="007C1781" w:rsidRPr="00C630C7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630C7" w:rsidSect="00744237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C630C7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Leather Insert / Pebble </w:t>
      </w:r>
      <w:r w:rsidR="00DC18A8" w:rsidRPr="00C630C7">
        <w:rPr>
          <w:rFonts w:eastAsia="Times New Roman" w:cs="Arial"/>
          <w:color w:val="000000"/>
          <w:sz w:val="20"/>
          <w:szCs w:val="20"/>
        </w:rPr>
        <w:t>Viny</w:t>
      </w:r>
      <w:r w:rsidR="00B46C62">
        <w:rPr>
          <w:rFonts w:eastAsia="Times New Roman" w:cs="Arial"/>
          <w:color w:val="000000"/>
          <w:sz w:val="20"/>
          <w:szCs w:val="20"/>
        </w:rPr>
        <w:t>l</w:t>
      </w:r>
    </w:p>
    <w:p w14:paraId="2CFA9014" w14:textId="0F8EA5E0" w:rsidR="00526BF0" w:rsidRPr="00C630C7" w:rsidRDefault="00526BF0" w:rsidP="007C1781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26BF0" w:rsidRPr="00C630C7" w:rsidSect="00744237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13FD2F2" w14:textId="470FA392" w:rsidR="00744237" w:rsidRDefault="00744237" w:rsidP="00D84AD9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</w:p>
    <w:p w14:paraId="28D14CBC" w14:textId="3E02EE48" w:rsidR="00442EE6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  <w:bookmarkStart w:id="2" w:name="_GoBack"/>
      <w:r w:rsidRPr="00AD21ED">
        <w:rPr>
          <w:rFonts w:eastAsia="Times New Roman" w:cs="Arial"/>
          <w:b/>
          <w:bCs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F1F59C" wp14:editId="023FCF65">
            <wp:simplePos x="0" y="0"/>
            <wp:positionH relativeFrom="column">
              <wp:posOffset>1720063</wp:posOffset>
            </wp:positionH>
            <wp:positionV relativeFrom="paragraph">
              <wp:posOffset>11181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7A152818" w14:textId="710BF8CF" w:rsidR="00F13D08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7355099E" w14:textId="205EEC4F" w:rsidR="00F13D08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749C5A8D" w14:textId="2D4ADAD8" w:rsidR="00F13D08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2BBA619E" w14:textId="283FB960" w:rsidR="00F13D08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28"/>
        </w:rPr>
      </w:pPr>
    </w:p>
    <w:p w14:paraId="2FB75C96" w14:textId="77777777" w:rsidR="00F13D08" w:rsidRDefault="00F13D08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9830C1" w14:textId="0D10A5E8" w:rsidR="002F5F8A" w:rsidRDefault="002F5F8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B96D8D" w14:textId="77777777" w:rsidR="002F5F8A" w:rsidRDefault="002F5F8A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B04E33" w14:textId="77777777" w:rsidR="00744237" w:rsidRDefault="007442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9DDE05F" w14:textId="77777777" w:rsidR="00744237" w:rsidRDefault="0074423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071E016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A23878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030AC8" w14:textId="2BAE6D42" w:rsidR="00744237" w:rsidRPr="001F0FD6" w:rsidRDefault="00744237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6C16118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B6964F" w14:textId="77777777" w:rsidR="00744237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EB11E34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BE091FF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6C2979B" w14:textId="02F2251E" w:rsidR="00C630C7" w:rsidRPr="00BC166E" w:rsidRDefault="00744237" w:rsidP="00BC166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7"/>
          <w:szCs w:val="27"/>
        </w:rPr>
      </w:pPr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Trades </w:t>
      </w:r>
      <w:proofErr w:type="gramStart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>Welcome  •</w:t>
      </w:r>
      <w:proofErr w:type="gramEnd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  </w:t>
      </w:r>
      <w:r w:rsidR="00BC166E"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>RH Leading Edge Replaced</w:t>
      </w:r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  •  Always Hangared  •  No Corrosion</w:t>
      </w:r>
    </w:p>
    <w:sectPr w:rsidR="00C630C7" w:rsidRPr="00BC166E" w:rsidSect="00C630C7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05881" w14:textId="77777777" w:rsidR="002544AB" w:rsidRDefault="002544AB" w:rsidP="002544AB">
      <w:r>
        <w:separator/>
      </w:r>
    </w:p>
  </w:endnote>
  <w:endnote w:type="continuationSeparator" w:id="0">
    <w:p w14:paraId="57F12B1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122D" w14:textId="77777777" w:rsidR="00AE0FCB" w:rsidRDefault="00AE0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D4DB" w14:textId="3FA9E1B3" w:rsidR="00E414E5" w:rsidRPr="00526BF0" w:rsidRDefault="00C630C7" w:rsidP="00526BF0">
    <w:pPr>
      <w:pStyle w:val="Footer"/>
      <w:jc w:val="center"/>
    </w:pPr>
    <w:r>
      <w:rPr>
        <w:noProof/>
        <w:sz w:val="16"/>
      </w:rPr>
      <w:drawing>
        <wp:inline distT="0" distB="0" distL="0" distR="0" wp14:anchorId="734455A2" wp14:editId="1F961E3E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A9D7" w14:textId="77777777" w:rsidR="00AE0FCB" w:rsidRDefault="00AE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BF66" w14:textId="77777777" w:rsidR="002544AB" w:rsidRDefault="002544AB" w:rsidP="002544AB">
      <w:r>
        <w:separator/>
      </w:r>
    </w:p>
  </w:footnote>
  <w:footnote w:type="continuationSeparator" w:id="0">
    <w:p w14:paraId="51ED77F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871D5" w14:textId="5C28AB7B" w:rsidR="00AE0FCB" w:rsidRDefault="00AE0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5EA6" w14:textId="4A0DCE04" w:rsidR="002544AB" w:rsidRDefault="00C630C7" w:rsidP="00E414E5">
    <w:pPr>
      <w:pStyle w:val="Header"/>
      <w:jc w:val="center"/>
    </w:pPr>
    <w:r>
      <w:rPr>
        <w:noProof/>
      </w:rPr>
      <w:drawing>
        <wp:inline distT="0" distB="0" distL="0" distR="0" wp14:anchorId="3A0E9D80" wp14:editId="5DBD0F9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9C64" w14:textId="3C09B9C6" w:rsidR="00AE0FCB" w:rsidRDefault="00AE0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60648"/>
    <w:rsid w:val="000A4AE4"/>
    <w:rsid w:val="000F2494"/>
    <w:rsid w:val="00144615"/>
    <w:rsid w:val="00156E37"/>
    <w:rsid w:val="0018260E"/>
    <w:rsid w:val="001A18A1"/>
    <w:rsid w:val="001B129A"/>
    <w:rsid w:val="001E3440"/>
    <w:rsid w:val="001E759F"/>
    <w:rsid w:val="001F3A1B"/>
    <w:rsid w:val="0020021A"/>
    <w:rsid w:val="002544AB"/>
    <w:rsid w:val="00270E96"/>
    <w:rsid w:val="00286AA1"/>
    <w:rsid w:val="00291BD1"/>
    <w:rsid w:val="00297B87"/>
    <w:rsid w:val="002B1D28"/>
    <w:rsid w:val="002F5F8A"/>
    <w:rsid w:val="00311520"/>
    <w:rsid w:val="003454BD"/>
    <w:rsid w:val="00380928"/>
    <w:rsid w:val="003C64C4"/>
    <w:rsid w:val="003E01A3"/>
    <w:rsid w:val="003F5A9A"/>
    <w:rsid w:val="0042445C"/>
    <w:rsid w:val="00442EE6"/>
    <w:rsid w:val="0044659F"/>
    <w:rsid w:val="004765C3"/>
    <w:rsid w:val="0049287C"/>
    <w:rsid w:val="004C4D92"/>
    <w:rsid w:val="004F4540"/>
    <w:rsid w:val="00515988"/>
    <w:rsid w:val="0052182D"/>
    <w:rsid w:val="00526BF0"/>
    <w:rsid w:val="00572D89"/>
    <w:rsid w:val="005777B2"/>
    <w:rsid w:val="00586247"/>
    <w:rsid w:val="005E66A6"/>
    <w:rsid w:val="00623BF5"/>
    <w:rsid w:val="00633009"/>
    <w:rsid w:val="00635ACE"/>
    <w:rsid w:val="00657E58"/>
    <w:rsid w:val="00666929"/>
    <w:rsid w:val="006A1CE9"/>
    <w:rsid w:val="006D7867"/>
    <w:rsid w:val="0072321C"/>
    <w:rsid w:val="00725769"/>
    <w:rsid w:val="00730A0A"/>
    <w:rsid w:val="00744237"/>
    <w:rsid w:val="0075780B"/>
    <w:rsid w:val="00772A3C"/>
    <w:rsid w:val="007C14B3"/>
    <w:rsid w:val="007C1781"/>
    <w:rsid w:val="007F6C68"/>
    <w:rsid w:val="00813890"/>
    <w:rsid w:val="008169C2"/>
    <w:rsid w:val="00854696"/>
    <w:rsid w:val="00892E5B"/>
    <w:rsid w:val="00895DDE"/>
    <w:rsid w:val="008F122C"/>
    <w:rsid w:val="0091619E"/>
    <w:rsid w:val="009233B7"/>
    <w:rsid w:val="00942CA2"/>
    <w:rsid w:val="0096757F"/>
    <w:rsid w:val="0097183E"/>
    <w:rsid w:val="009B09E3"/>
    <w:rsid w:val="00A12014"/>
    <w:rsid w:val="00A31180"/>
    <w:rsid w:val="00A92195"/>
    <w:rsid w:val="00AA37AC"/>
    <w:rsid w:val="00AC56DB"/>
    <w:rsid w:val="00AD21ED"/>
    <w:rsid w:val="00AD46DE"/>
    <w:rsid w:val="00AE0FCB"/>
    <w:rsid w:val="00B250BA"/>
    <w:rsid w:val="00B2535E"/>
    <w:rsid w:val="00B46C62"/>
    <w:rsid w:val="00BC166E"/>
    <w:rsid w:val="00BD4314"/>
    <w:rsid w:val="00BE0A3C"/>
    <w:rsid w:val="00C02206"/>
    <w:rsid w:val="00C630C7"/>
    <w:rsid w:val="00CA687F"/>
    <w:rsid w:val="00CA75F6"/>
    <w:rsid w:val="00CE122B"/>
    <w:rsid w:val="00CE3911"/>
    <w:rsid w:val="00CF519A"/>
    <w:rsid w:val="00CF7344"/>
    <w:rsid w:val="00D16477"/>
    <w:rsid w:val="00D428F3"/>
    <w:rsid w:val="00D574F2"/>
    <w:rsid w:val="00D84AD9"/>
    <w:rsid w:val="00DA2FA3"/>
    <w:rsid w:val="00DC18A8"/>
    <w:rsid w:val="00DD3D93"/>
    <w:rsid w:val="00DF71EE"/>
    <w:rsid w:val="00E13EE3"/>
    <w:rsid w:val="00E414E5"/>
    <w:rsid w:val="00E950CD"/>
    <w:rsid w:val="00EE457A"/>
    <w:rsid w:val="00EE47BA"/>
    <w:rsid w:val="00F04640"/>
    <w:rsid w:val="00F063C1"/>
    <w:rsid w:val="00F10DF1"/>
    <w:rsid w:val="00F120F2"/>
    <w:rsid w:val="00F13D08"/>
    <w:rsid w:val="00F23937"/>
    <w:rsid w:val="00F376C6"/>
    <w:rsid w:val="00F72A3D"/>
    <w:rsid w:val="00F866FC"/>
    <w:rsid w:val="00F87AEF"/>
    <w:rsid w:val="00FA6668"/>
    <w:rsid w:val="00FD5C2A"/>
    <w:rsid w:val="00FD5E26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C8D8DDB"/>
  <w15:docId w15:val="{CF3D1052-12EB-46B3-9A1B-6A66563E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969D-DB99-4258-911D-5C3647B6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22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07-10T20:38:00Z</cp:lastPrinted>
  <dcterms:created xsi:type="dcterms:W3CDTF">2019-07-31T20:37:00Z</dcterms:created>
  <dcterms:modified xsi:type="dcterms:W3CDTF">2019-07-31T20:37:00Z</dcterms:modified>
</cp:coreProperties>
</file>